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D8185" w14:textId="2EF08D43" w:rsidR="00C614E9" w:rsidRDefault="00407D83">
      <w:proofErr w:type="spellStart"/>
      <w:r>
        <w:t>Akrom</w:t>
      </w:r>
      <w:proofErr w:type="spellEnd"/>
      <w:r>
        <w:t xml:space="preserve"> S</w:t>
      </w:r>
    </w:p>
    <w:p w14:paraId="5C7CB965" w14:textId="1F74885C" w:rsidR="00407D83" w:rsidRDefault="00407D83">
      <w:r>
        <w:t>Exercises:</w:t>
      </w:r>
    </w:p>
    <w:p w14:paraId="54A00783" w14:textId="77ABCD43" w:rsidR="00407D83" w:rsidRDefault="00407D83">
      <w:r>
        <w:t>4) greater than “&gt;” element</w:t>
      </w:r>
      <w:r w:rsidR="00DA09E1">
        <w:t xml:space="preserve"> (child selector)</w:t>
      </w:r>
    </w:p>
    <w:p w14:paraId="1EF6777F" w14:textId="0A845F1F" w:rsidR="00407D83" w:rsidRDefault="00407D83">
      <w:r>
        <w:t>5) lowest priority rung will be browser’s native default settings, which is a user agent style sheet</w:t>
      </w:r>
    </w:p>
    <w:p w14:paraId="1341DB37" w14:textId="460FE21A" w:rsidR="00FE2B16" w:rsidRDefault="00FE2B16">
      <w:pPr>
        <w:rPr>
          <w:noProof/>
        </w:rPr>
      </w:pPr>
      <w:r>
        <w:t xml:space="preserve">7) </w:t>
      </w:r>
      <w:r w:rsidR="000D652A">
        <w:t>a</w:t>
      </w:r>
    </w:p>
    <w:p w14:paraId="338AAFE8" w14:textId="6A61DA1B" w:rsidR="000D652A" w:rsidRDefault="000D652A">
      <w:r>
        <w:rPr>
          <w:noProof/>
        </w:rPr>
        <w:drawing>
          <wp:inline distT="0" distB="0" distL="0" distR="0" wp14:anchorId="67E4B6FE" wp14:editId="4A94E47D">
            <wp:extent cx="2625034" cy="1809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97" cy="1820755"/>
                    </a:xfrm>
                    <a:prstGeom prst="rect">
                      <a:avLst/>
                    </a:prstGeom>
                    <a:noFill/>
                    <a:ln>
                      <a:noFill/>
                    </a:ln>
                  </pic:spPr>
                </pic:pic>
              </a:graphicData>
            </a:graphic>
          </wp:inline>
        </w:drawing>
      </w:r>
    </w:p>
    <w:p w14:paraId="46F935C5" w14:textId="45C1BCCD" w:rsidR="000D652A" w:rsidRDefault="000D652A">
      <w:r>
        <w:t>7) b</w:t>
      </w:r>
    </w:p>
    <w:p w14:paraId="3474CE21" w14:textId="3FC3A35D" w:rsidR="000D652A" w:rsidRDefault="000D652A">
      <w:r>
        <w:t>CSS rule for:</w:t>
      </w:r>
    </w:p>
    <w:p w14:paraId="4F5F0DE3" w14:textId="38394B92" w:rsidR="000D652A" w:rsidRDefault="000D652A">
      <w:r w:rsidRPr="000D652A">
        <w:t>ul li {border-style: solid;}</w:t>
      </w:r>
    </w:p>
    <w:p w14:paraId="1F5919A3" w14:textId="1C42F0D9" w:rsidR="000D652A" w:rsidRDefault="000D652A">
      <w:r>
        <w:t>uses descending selector syntax, and specifies to have solid borders for all lists inside the unordered list</w:t>
      </w:r>
    </w:p>
    <w:p w14:paraId="5F35291C" w14:textId="77777777" w:rsidR="000D652A" w:rsidRDefault="000D652A" w:rsidP="000D652A">
      <w:r>
        <w:t>CSS rule for:</w:t>
      </w:r>
    </w:p>
    <w:p w14:paraId="4F1E79D8" w14:textId="11084ACB" w:rsidR="000D652A" w:rsidRDefault="000D652A">
      <w:r w:rsidRPr="000D652A">
        <w:t>ul &gt; li {border-color: red;}</w:t>
      </w:r>
    </w:p>
    <w:p w14:paraId="0629F889" w14:textId="5F9305E9" w:rsidR="000D652A" w:rsidRDefault="000D652A">
      <w:r>
        <w:t>uses child selector, and specifies t</w:t>
      </w:r>
      <w:r w:rsidR="00C168B6">
        <w:t>o have red border lines ONLY for child</w:t>
      </w:r>
      <w:r w:rsidR="00DA09E1">
        <w:t>ren</w:t>
      </w:r>
      <w:r w:rsidR="00C168B6">
        <w:t xml:space="preserve"> of unordered list for all lists. </w:t>
      </w:r>
      <w:r w:rsidR="00DA09E1">
        <w:t>So,</w:t>
      </w:r>
      <w:r w:rsidR="00C168B6">
        <w:t xml:space="preserve"> in this case, ordered list &lt;</w:t>
      </w:r>
      <w:proofErr w:type="spellStart"/>
      <w:r w:rsidR="00C168B6">
        <w:t>ol</w:t>
      </w:r>
      <w:proofErr w:type="spellEnd"/>
      <w:r w:rsidR="00C168B6">
        <w:t xml:space="preserve">&gt; does not apply this CSS rule. To apply, need to change this </w:t>
      </w:r>
      <w:proofErr w:type="spellStart"/>
      <w:r w:rsidR="00C168B6">
        <w:t>css</w:t>
      </w:r>
      <w:proofErr w:type="spellEnd"/>
      <w:r w:rsidR="00C168B6">
        <w:t xml:space="preserve"> code to </w:t>
      </w:r>
    </w:p>
    <w:p w14:paraId="7B3C2FB9" w14:textId="5F057290" w:rsidR="00C168B6" w:rsidRDefault="00C168B6">
      <w:r w:rsidRPr="00C168B6">
        <w:t>ul</w:t>
      </w:r>
      <w:r>
        <w:t xml:space="preserve"> *</w:t>
      </w:r>
      <w:r w:rsidRPr="00C168B6">
        <w:t xml:space="preserve"> {border-color: red;}</w:t>
      </w:r>
    </w:p>
    <w:p w14:paraId="6F08F0A7" w14:textId="1CF4E430" w:rsidR="002A41C8" w:rsidRDefault="002A41C8">
      <w:r>
        <w:t xml:space="preserve">/* I don’t know if my words </w:t>
      </w:r>
      <w:r w:rsidR="00DA09E1">
        <w:t>make</w:t>
      </w:r>
      <w:r>
        <w:t xml:space="preserve"> sense to you, but I did understand this question and I know how to use them */</w:t>
      </w:r>
    </w:p>
    <w:p w14:paraId="79E2CB44" w14:textId="0AE4F4DC" w:rsidR="00586356" w:rsidRDefault="00586356"/>
    <w:p w14:paraId="0C925146" w14:textId="1509EEE1" w:rsidR="00FA2347" w:rsidRDefault="00FA2347">
      <w:r>
        <w:t>Additional exercise:</w:t>
      </w:r>
    </w:p>
    <w:p w14:paraId="391DEF9A" w14:textId="1D69610A" w:rsidR="00FA2347" w:rsidRDefault="00E43180">
      <w:pPr>
        <w:rPr>
          <w:rStyle w:val="Hyperlink"/>
        </w:rPr>
      </w:pPr>
      <w:hyperlink r:id="rId6" w:history="1">
        <w:r w:rsidR="00FA2347" w:rsidRPr="00E0666A">
          <w:rPr>
            <w:rStyle w:val="Hyperlink"/>
          </w:rPr>
          <w:t>http://teach.park.edu/~asobirkhonov/cs240/hw4/pope.html</w:t>
        </w:r>
      </w:hyperlink>
    </w:p>
    <w:p w14:paraId="6EBC76C6" w14:textId="1A9C4BDE" w:rsidR="00E43180" w:rsidRDefault="00E43180">
      <w:pPr>
        <w:rPr>
          <w:rStyle w:val="Hyperlink"/>
        </w:rPr>
      </w:pPr>
    </w:p>
    <w:p w14:paraId="79173B8B" w14:textId="0B5430AC" w:rsidR="00E43180" w:rsidRDefault="00E43180">
      <w:pPr>
        <w:rPr>
          <w:rStyle w:val="Hyperlink"/>
        </w:rPr>
      </w:pPr>
    </w:p>
    <w:p w14:paraId="37DBDCA0" w14:textId="08ABAB10" w:rsidR="00E43180" w:rsidRDefault="00E43180">
      <w:pPr>
        <w:rPr>
          <w:rStyle w:val="Hyperlink"/>
        </w:rPr>
      </w:pPr>
    </w:p>
    <w:p w14:paraId="3CCE3C7C" w14:textId="4EF33950" w:rsidR="00E43180" w:rsidRDefault="00E43180">
      <w:pPr>
        <w:rPr>
          <w:rStyle w:val="Hyperlink"/>
        </w:rPr>
      </w:pPr>
    </w:p>
    <w:p w14:paraId="63EA8ADA" w14:textId="37DDB067" w:rsidR="00E43180" w:rsidRDefault="00E43180">
      <w:pPr>
        <w:rPr>
          <w:rStyle w:val="Hyperlink"/>
        </w:rPr>
      </w:pPr>
    </w:p>
    <w:p w14:paraId="4EC525C6" w14:textId="77777777" w:rsidR="00E43180" w:rsidRDefault="00E43180">
      <w:pPr>
        <w:rPr>
          <w:rStyle w:val="Hyperlink"/>
        </w:rPr>
      </w:pPr>
    </w:p>
    <w:p w14:paraId="6DEC0F33" w14:textId="26836A93" w:rsidR="00E43180" w:rsidRPr="00E43180" w:rsidRDefault="00E43180" w:rsidP="00E43180">
      <w:r w:rsidRPr="00E43180">
        <w:lastRenderedPageBreak/>
        <w:t xml:space="preserve">Project: </w:t>
      </w:r>
    </w:p>
    <w:p w14:paraId="66CB486A" w14:textId="77777777" w:rsidR="00E43180" w:rsidRPr="00E43180" w:rsidRDefault="00E43180" w:rsidP="00E43180">
      <w:pPr>
        <w:rPr>
          <w:rFonts w:ascii="Courier New" w:hAnsi="Courier New" w:cs="Courier New"/>
        </w:rPr>
      </w:pPr>
      <w:r w:rsidRPr="00E43180">
        <w:rPr>
          <w:rFonts w:ascii="Courier New" w:hAnsi="Courier New" w:cs="Courier New"/>
        </w:rPr>
        <w:t>&lt;!DOCTYPE html&gt;</w:t>
      </w:r>
    </w:p>
    <w:p w14:paraId="1FA5FC07" w14:textId="77777777" w:rsidR="00E43180" w:rsidRPr="00E43180" w:rsidRDefault="00E43180" w:rsidP="00E43180">
      <w:pPr>
        <w:rPr>
          <w:rFonts w:ascii="Courier New" w:hAnsi="Courier New" w:cs="Courier New"/>
        </w:rPr>
      </w:pPr>
      <w:r w:rsidRPr="00E43180">
        <w:rPr>
          <w:rFonts w:ascii="Courier New" w:hAnsi="Courier New" w:cs="Courier New"/>
        </w:rPr>
        <w:t>&lt;html lang="</w:t>
      </w:r>
      <w:proofErr w:type="spellStart"/>
      <w:r w:rsidRPr="00E43180">
        <w:rPr>
          <w:rFonts w:ascii="Courier New" w:hAnsi="Courier New" w:cs="Courier New"/>
        </w:rPr>
        <w:t>en</w:t>
      </w:r>
      <w:proofErr w:type="spellEnd"/>
      <w:r w:rsidRPr="00E43180">
        <w:rPr>
          <w:rFonts w:ascii="Courier New" w:hAnsi="Courier New" w:cs="Courier New"/>
        </w:rPr>
        <w:t>"&gt;</w:t>
      </w:r>
    </w:p>
    <w:p w14:paraId="3DC25323" w14:textId="77777777" w:rsidR="00E43180" w:rsidRPr="00E43180" w:rsidRDefault="00E43180" w:rsidP="00E43180">
      <w:pPr>
        <w:rPr>
          <w:rFonts w:ascii="Courier New" w:hAnsi="Courier New" w:cs="Courier New"/>
        </w:rPr>
      </w:pPr>
      <w:r w:rsidRPr="00E43180">
        <w:rPr>
          <w:rFonts w:ascii="Courier New" w:hAnsi="Courier New" w:cs="Courier New"/>
        </w:rPr>
        <w:t>&lt;head&gt;</w:t>
      </w:r>
    </w:p>
    <w:p w14:paraId="62FC4133" w14:textId="77777777" w:rsidR="00E43180" w:rsidRPr="00E43180" w:rsidRDefault="00E43180" w:rsidP="00E43180">
      <w:pPr>
        <w:rPr>
          <w:rFonts w:ascii="Courier New" w:hAnsi="Courier New" w:cs="Courier New"/>
        </w:rPr>
      </w:pPr>
      <w:r w:rsidRPr="00E43180">
        <w:rPr>
          <w:rFonts w:ascii="Courier New" w:hAnsi="Courier New" w:cs="Courier New"/>
        </w:rPr>
        <w:t>&lt;meta charset="utf-8"&gt;</w:t>
      </w:r>
    </w:p>
    <w:p w14:paraId="025E396B" w14:textId="77777777" w:rsidR="00E43180" w:rsidRPr="00E43180" w:rsidRDefault="00E43180" w:rsidP="00E43180">
      <w:pPr>
        <w:rPr>
          <w:rFonts w:ascii="Courier New" w:hAnsi="Courier New" w:cs="Courier New"/>
        </w:rPr>
      </w:pPr>
      <w:r w:rsidRPr="00E43180">
        <w:rPr>
          <w:rFonts w:ascii="Courier New" w:hAnsi="Courier New" w:cs="Courier New"/>
        </w:rPr>
        <w:t>&lt;meta name="author" content="</w:t>
      </w:r>
      <w:proofErr w:type="spellStart"/>
      <w:r w:rsidRPr="00E43180">
        <w:rPr>
          <w:rFonts w:ascii="Courier New" w:hAnsi="Courier New" w:cs="Courier New"/>
        </w:rPr>
        <w:t>Akrom</w:t>
      </w:r>
      <w:proofErr w:type="spellEnd"/>
      <w:r w:rsidRPr="00E43180">
        <w:rPr>
          <w:rFonts w:ascii="Courier New" w:hAnsi="Courier New" w:cs="Courier New"/>
        </w:rPr>
        <w:t xml:space="preserve"> S"&gt;</w:t>
      </w:r>
    </w:p>
    <w:p w14:paraId="73CD62F5" w14:textId="77777777" w:rsidR="00E43180" w:rsidRPr="00E43180" w:rsidRDefault="00E43180" w:rsidP="00E43180">
      <w:pPr>
        <w:rPr>
          <w:rFonts w:ascii="Courier New" w:hAnsi="Courier New" w:cs="Courier New"/>
        </w:rPr>
      </w:pPr>
      <w:r w:rsidRPr="00E43180">
        <w:rPr>
          <w:rFonts w:ascii="Courier New" w:hAnsi="Courier New" w:cs="Courier New"/>
        </w:rPr>
        <w:t>&lt;title&gt;Pope Francis&lt;/title&gt;</w:t>
      </w:r>
    </w:p>
    <w:p w14:paraId="295A4DD7" w14:textId="77777777" w:rsidR="00E43180" w:rsidRPr="00E43180" w:rsidRDefault="00E43180" w:rsidP="00E43180">
      <w:pPr>
        <w:rPr>
          <w:rFonts w:ascii="Courier New" w:hAnsi="Courier New" w:cs="Courier New"/>
        </w:rPr>
      </w:pPr>
      <w:r w:rsidRPr="00E43180">
        <w:rPr>
          <w:rFonts w:ascii="Courier New" w:hAnsi="Courier New" w:cs="Courier New"/>
        </w:rPr>
        <w:t>&lt;style&gt;</w:t>
      </w:r>
    </w:p>
    <w:p w14:paraId="0868ECD4" w14:textId="77777777" w:rsidR="00E43180" w:rsidRPr="00E43180" w:rsidRDefault="00E43180" w:rsidP="00E43180">
      <w:pPr>
        <w:rPr>
          <w:rFonts w:ascii="Courier New" w:hAnsi="Courier New" w:cs="Courier New"/>
        </w:rPr>
      </w:pPr>
      <w:r w:rsidRPr="00E43180">
        <w:rPr>
          <w:rFonts w:ascii="Courier New" w:hAnsi="Courier New" w:cs="Courier New"/>
        </w:rPr>
        <w:t xml:space="preserve">  body {background-color: </w:t>
      </w:r>
      <w:proofErr w:type="spellStart"/>
      <w:r w:rsidRPr="00E43180">
        <w:rPr>
          <w:rFonts w:ascii="Courier New" w:hAnsi="Courier New" w:cs="Courier New"/>
        </w:rPr>
        <w:t>lightyellow</w:t>
      </w:r>
      <w:proofErr w:type="spellEnd"/>
      <w:r w:rsidRPr="00E43180">
        <w:rPr>
          <w:rFonts w:ascii="Courier New" w:hAnsi="Courier New" w:cs="Courier New"/>
        </w:rPr>
        <w:t>;}</w:t>
      </w:r>
    </w:p>
    <w:p w14:paraId="3C522B93" w14:textId="77777777" w:rsidR="00E43180" w:rsidRPr="00E43180" w:rsidRDefault="00E43180" w:rsidP="00E43180">
      <w:pPr>
        <w:rPr>
          <w:rFonts w:ascii="Courier New" w:hAnsi="Courier New" w:cs="Courier New"/>
        </w:rPr>
      </w:pPr>
      <w:r w:rsidRPr="00E43180">
        <w:rPr>
          <w:rFonts w:ascii="Courier New" w:hAnsi="Courier New" w:cs="Courier New"/>
        </w:rPr>
        <w:t xml:space="preserve">  header {background-color: </w:t>
      </w:r>
      <w:proofErr w:type="spellStart"/>
      <w:r w:rsidRPr="00E43180">
        <w:rPr>
          <w:rFonts w:ascii="Courier New" w:hAnsi="Courier New" w:cs="Courier New"/>
        </w:rPr>
        <w:t>lightcyan</w:t>
      </w:r>
      <w:proofErr w:type="spellEnd"/>
      <w:r w:rsidRPr="00E43180">
        <w:rPr>
          <w:rFonts w:ascii="Courier New" w:hAnsi="Courier New" w:cs="Courier New"/>
        </w:rPr>
        <w:t>;}</w:t>
      </w:r>
    </w:p>
    <w:p w14:paraId="375E86D6" w14:textId="77777777" w:rsidR="00E43180" w:rsidRPr="00E43180" w:rsidRDefault="00E43180" w:rsidP="00E43180">
      <w:pPr>
        <w:rPr>
          <w:rFonts w:ascii="Courier New" w:hAnsi="Courier New" w:cs="Courier New"/>
        </w:rPr>
      </w:pPr>
      <w:r w:rsidRPr="00E43180">
        <w:rPr>
          <w:rFonts w:ascii="Courier New" w:hAnsi="Courier New" w:cs="Courier New"/>
        </w:rPr>
        <w:t xml:space="preserve">  header * {margin: 0; padding: 2.5px;}</w:t>
      </w:r>
    </w:p>
    <w:p w14:paraId="406790D1" w14:textId="77777777" w:rsidR="00E43180" w:rsidRPr="00E43180" w:rsidRDefault="00E43180" w:rsidP="00E43180">
      <w:pPr>
        <w:rPr>
          <w:rFonts w:ascii="Courier New" w:hAnsi="Courier New" w:cs="Courier New"/>
        </w:rPr>
      </w:pPr>
      <w:r w:rsidRPr="00E43180">
        <w:rPr>
          <w:rFonts w:ascii="Courier New" w:hAnsi="Courier New" w:cs="Courier New"/>
        </w:rPr>
        <w:t xml:space="preserve">  section &gt; h2 {background-color: </w:t>
      </w:r>
      <w:proofErr w:type="spellStart"/>
      <w:r w:rsidRPr="00E43180">
        <w:rPr>
          <w:rFonts w:ascii="Courier New" w:hAnsi="Courier New" w:cs="Courier New"/>
        </w:rPr>
        <w:t>lightblue</w:t>
      </w:r>
      <w:proofErr w:type="spellEnd"/>
      <w:r w:rsidRPr="00E43180">
        <w:rPr>
          <w:rFonts w:ascii="Courier New" w:hAnsi="Courier New" w:cs="Courier New"/>
        </w:rPr>
        <w:t>; color: white;}</w:t>
      </w:r>
    </w:p>
    <w:p w14:paraId="602B69EE" w14:textId="77777777" w:rsidR="00E43180" w:rsidRPr="00E43180" w:rsidRDefault="00E43180" w:rsidP="00E43180">
      <w:pPr>
        <w:rPr>
          <w:rFonts w:ascii="Courier New" w:hAnsi="Courier New" w:cs="Courier New"/>
        </w:rPr>
      </w:pPr>
      <w:r w:rsidRPr="00E43180">
        <w:rPr>
          <w:rFonts w:ascii="Courier New" w:hAnsi="Courier New" w:cs="Courier New"/>
        </w:rPr>
        <w:t xml:space="preserve">  aside &gt; figure {</w:t>
      </w:r>
    </w:p>
    <w:p w14:paraId="7C8BBEA7" w14:textId="77777777" w:rsidR="00E43180" w:rsidRPr="00E43180" w:rsidRDefault="00E43180" w:rsidP="00E43180">
      <w:pPr>
        <w:rPr>
          <w:rFonts w:ascii="Courier New" w:hAnsi="Courier New" w:cs="Courier New"/>
        </w:rPr>
      </w:pPr>
      <w:r w:rsidRPr="00E43180">
        <w:rPr>
          <w:rFonts w:ascii="Courier New" w:hAnsi="Courier New" w:cs="Courier New"/>
        </w:rPr>
        <w:t xml:space="preserve">    float: right;</w:t>
      </w:r>
    </w:p>
    <w:p w14:paraId="181DFBCA" w14:textId="77777777" w:rsidR="00E43180" w:rsidRPr="00E43180" w:rsidRDefault="00E43180" w:rsidP="00E43180">
      <w:pPr>
        <w:rPr>
          <w:rFonts w:ascii="Courier New" w:hAnsi="Courier New" w:cs="Courier New"/>
        </w:rPr>
      </w:pPr>
      <w:r w:rsidRPr="00E43180">
        <w:rPr>
          <w:rFonts w:ascii="Courier New" w:hAnsi="Courier New" w:cs="Courier New"/>
        </w:rPr>
        <w:t xml:space="preserve">    margin: 5px;</w:t>
      </w:r>
    </w:p>
    <w:p w14:paraId="5151363E" w14:textId="77777777" w:rsidR="00E43180" w:rsidRPr="00E43180" w:rsidRDefault="00E43180" w:rsidP="00E43180">
      <w:pPr>
        <w:rPr>
          <w:rFonts w:ascii="Courier New" w:hAnsi="Courier New" w:cs="Courier New"/>
        </w:rPr>
      </w:pPr>
      <w:r w:rsidRPr="00E43180">
        <w:rPr>
          <w:rFonts w:ascii="Courier New" w:hAnsi="Courier New" w:cs="Courier New"/>
        </w:rPr>
        <w:t xml:space="preserve">    padding: 10px;</w:t>
      </w:r>
    </w:p>
    <w:p w14:paraId="339ADBC4" w14:textId="77777777" w:rsidR="00E43180" w:rsidRPr="00E43180" w:rsidRDefault="00E43180" w:rsidP="00E43180">
      <w:pPr>
        <w:rPr>
          <w:rFonts w:ascii="Courier New" w:hAnsi="Courier New" w:cs="Courier New"/>
        </w:rPr>
      </w:pPr>
      <w:r w:rsidRPr="00E43180">
        <w:rPr>
          <w:rFonts w:ascii="Courier New" w:hAnsi="Courier New" w:cs="Courier New"/>
        </w:rPr>
        <w:t xml:space="preserve">  }</w:t>
      </w:r>
    </w:p>
    <w:p w14:paraId="56EDAF9D" w14:textId="77777777" w:rsidR="00E43180" w:rsidRPr="00E43180" w:rsidRDefault="00E43180" w:rsidP="00E43180">
      <w:pPr>
        <w:rPr>
          <w:rFonts w:ascii="Courier New" w:hAnsi="Courier New" w:cs="Courier New"/>
        </w:rPr>
      </w:pPr>
      <w:r w:rsidRPr="00E43180">
        <w:rPr>
          <w:rFonts w:ascii="Courier New" w:hAnsi="Courier New" w:cs="Courier New"/>
        </w:rPr>
        <w:t xml:space="preserve">  ul {list-style-type: circle;}</w:t>
      </w:r>
    </w:p>
    <w:p w14:paraId="777709D3" w14:textId="77777777" w:rsidR="00E43180" w:rsidRPr="00E43180" w:rsidRDefault="00E43180" w:rsidP="00E43180">
      <w:pPr>
        <w:rPr>
          <w:rFonts w:ascii="Courier New" w:hAnsi="Courier New" w:cs="Courier New"/>
        </w:rPr>
      </w:pPr>
      <w:r w:rsidRPr="00E43180">
        <w:rPr>
          <w:rFonts w:ascii="Courier New" w:hAnsi="Courier New" w:cs="Courier New"/>
        </w:rPr>
        <w:t xml:space="preserve">  address {display: inline;}</w:t>
      </w:r>
    </w:p>
    <w:p w14:paraId="2CC0E428" w14:textId="77777777" w:rsidR="00E43180" w:rsidRPr="00E43180" w:rsidRDefault="00E43180" w:rsidP="00E43180">
      <w:pPr>
        <w:rPr>
          <w:rFonts w:ascii="Courier New" w:hAnsi="Courier New" w:cs="Courier New"/>
        </w:rPr>
      </w:pPr>
      <w:r w:rsidRPr="00E43180">
        <w:rPr>
          <w:rFonts w:ascii="Courier New" w:hAnsi="Courier New" w:cs="Courier New"/>
        </w:rPr>
        <w:t>&lt;/style&gt;</w:t>
      </w:r>
    </w:p>
    <w:p w14:paraId="7EFD99C9" w14:textId="77777777" w:rsidR="00E43180" w:rsidRPr="00E43180" w:rsidRDefault="00E43180" w:rsidP="00E43180">
      <w:pPr>
        <w:rPr>
          <w:rFonts w:ascii="Courier New" w:hAnsi="Courier New" w:cs="Courier New"/>
        </w:rPr>
      </w:pPr>
      <w:r w:rsidRPr="00E43180">
        <w:rPr>
          <w:rFonts w:ascii="Courier New" w:hAnsi="Courier New" w:cs="Courier New"/>
        </w:rPr>
        <w:t>&lt;/head&gt;</w:t>
      </w:r>
    </w:p>
    <w:p w14:paraId="6201AA41" w14:textId="77777777" w:rsidR="00E43180" w:rsidRPr="00E43180" w:rsidRDefault="00E43180" w:rsidP="00E43180">
      <w:pPr>
        <w:rPr>
          <w:rFonts w:ascii="Courier New" w:hAnsi="Courier New" w:cs="Courier New"/>
        </w:rPr>
      </w:pPr>
    </w:p>
    <w:p w14:paraId="74ED71BA" w14:textId="77777777" w:rsidR="00E43180" w:rsidRPr="00E43180" w:rsidRDefault="00E43180" w:rsidP="00E43180">
      <w:pPr>
        <w:rPr>
          <w:rFonts w:ascii="Courier New" w:hAnsi="Courier New" w:cs="Courier New"/>
        </w:rPr>
      </w:pPr>
      <w:r w:rsidRPr="00E43180">
        <w:rPr>
          <w:rFonts w:ascii="Courier New" w:hAnsi="Courier New" w:cs="Courier New"/>
        </w:rPr>
        <w:t>&lt;body&gt;</w:t>
      </w:r>
    </w:p>
    <w:p w14:paraId="5430DEE9" w14:textId="77777777" w:rsidR="00E43180" w:rsidRPr="00E43180" w:rsidRDefault="00E43180" w:rsidP="00E43180">
      <w:pPr>
        <w:rPr>
          <w:rFonts w:ascii="Courier New" w:hAnsi="Courier New" w:cs="Courier New"/>
        </w:rPr>
      </w:pPr>
      <w:r w:rsidRPr="00E43180">
        <w:rPr>
          <w:rFonts w:ascii="Courier New" w:hAnsi="Courier New" w:cs="Courier New"/>
        </w:rPr>
        <w:t>&lt;header&gt;</w:t>
      </w:r>
    </w:p>
    <w:p w14:paraId="71E471AD" w14:textId="77777777" w:rsidR="00E43180" w:rsidRPr="00E43180" w:rsidRDefault="00E43180" w:rsidP="00E43180">
      <w:pPr>
        <w:rPr>
          <w:rFonts w:ascii="Courier New" w:hAnsi="Courier New" w:cs="Courier New"/>
        </w:rPr>
      </w:pPr>
      <w:r w:rsidRPr="00E43180">
        <w:rPr>
          <w:rFonts w:ascii="Courier New" w:hAnsi="Courier New" w:cs="Courier New"/>
        </w:rPr>
        <w:t xml:space="preserve">  &lt;h1&gt;Pope Francis I&lt;/h1&gt;</w:t>
      </w:r>
    </w:p>
    <w:p w14:paraId="63E9DC4D" w14:textId="77777777" w:rsidR="00E43180" w:rsidRPr="00E43180" w:rsidRDefault="00E43180" w:rsidP="00E43180">
      <w:pPr>
        <w:rPr>
          <w:rFonts w:ascii="Courier New" w:hAnsi="Courier New" w:cs="Courier New"/>
        </w:rPr>
      </w:pPr>
      <w:r w:rsidRPr="00E43180">
        <w:rPr>
          <w:rFonts w:ascii="Courier New" w:hAnsi="Courier New" w:cs="Courier New"/>
        </w:rPr>
        <w:t xml:space="preserve">  &lt;h2&gt;</w:t>
      </w:r>
    </w:p>
    <w:p w14:paraId="1DB569E4" w14:textId="42A1D69C" w:rsidR="00E43180" w:rsidRPr="00E43180" w:rsidRDefault="00E43180" w:rsidP="00E43180">
      <w:pPr>
        <w:ind w:left="720"/>
        <w:rPr>
          <w:rFonts w:ascii="Courier New" w:hAnsi="Courier New" w:cs="Courier New"/>
        </w:rPr>
      </w:pPr>
      <w:r w:rsidRPr="00E43180">
        <w:rPr>
          <w:rFonts w:ascii="Courier New" w:hAnsi="Courier New" w:cs="Courier New"/>
        </w:rPr>
        <w:t>Bishop of Rome, Vicar of Jesus Christ, Successor of the Prince of the Apostles, Supreme Pontiff of the Universal Church, Primate of Italy, Archbishop and Metropolitan of the Roman Province, Sovereign of the State of Vatican City, Servant of the Servants of God.</w:t>
      </w:r>
    </w:p>
    <w:p w14:paraId="53AC033A" w14:textId="77777777" w:rsidR="00E43180" w:rsidRPr="00E43180" w:rsidRDefault="00E43180" w:rsidP="00E43180">
      <w:pPr>
        <w:rPr>
          <w:rFonts w:ascii="Courier New" w:hAnsi="Courier New" w:cs="Courier New"/>
        </w:rPr>
      </w:pPr>
      <w:r w:rsidRPr="00E43180">
        <w:rPr>
          <w:rFonts w:ascii="Courier New" w:hAnsi="Courier New" w:cs="Courier New"/>
        </w:rPr>
        <w:t xml:space="preserve">  &lt;/h2&gt;</w:t>
      </w:r>
    </w:p>
    <w:p w14:paraId="0904B924" w14:textId="77777777" w:rsidR="00E43180" w:rsidRPr="00E43180" w:rsidRDefault="00E43180" w:rsidP="00E43180">
      <w:pPr>
        <w:rPr>
          <w:rFonts w:ascii="Courier New" w:hAnsi="Courier New" w:cs="Courier New"/>
        </w:rPr>
      </w:pPr>
      <w:r w:rsidRPr="00E43180">
        <w:rPr>
          <w:rFonts w:ascii="Courier New" w:hAnsi="Courier New" w:cs="Courier New"/>
        </w:rPr>
        <w:t>&lt;/header&gt;</w:t>
      </w:r>
    </w:p>
    <w:p w14:paraId="153F513A" w14:textId="77777777" w:rsidR="00E43180" w:rsidRPr="00E43180" w:rsidRDefault="00E43180" w:rsidP="00E43180">
      <w:pPr>
        <w:rPr>
          <w:rFonts w:ascii="Courier New" w:hAnsi="Courier New" w:cs="Courier New"/>
        </w:rPr>
      </w:pPr>
      <w:r w:rsidRPr="00E43180">
        <w:rPr>
          <w:rFonts w:ascii="Courier New" w:hAnsi="Courier New" w:cs="Courier New"/>
        </w:rPr>
        <w:t>&lt;article&gt;</w:t>
      </w:r>
    </w:p>
    <w:p w14:paraId="391BEBEC" w14:textId="77777777" w:rsidR="00E43180" w:rsidRPr="00E43180" w:rsidRDefault="00E43180" w:rsidP="00E43180">
      <w:pPr>
        <w:rPr>
          <w:rFonts w:ascii="Courier New" w:hAnsi="Courier New" w:cs="Courier New"/>
        </w:rPr>
      </w:pPr>
      <w:r w:rsidRPr="00E43180">
        <w:rPr>
          <w:rFonts w:ascii="Courier New" w:hAnsi="Courier New" w:cs="Courier New"/>
        </w:rPr>
        <w:lastRenderedPageBreak/>
        <w:t xml:space="preserve">  &lt;section&gt;</w:t>
      </w:r>
    </w:p>
    <w:p w14:paraId="7F368C01" w14:textId="77777777" w:rsidR="00E43180" w:rsidRPr="00E43180" w:rsidRDefault="00E43180" w:rsidP="00E43180">
      <w:pPr>
        <w:rPr>
          <w:rFonts w:ascii="Courier New" w:hAnsi="Courier New" w:cs="Courier New"/>
        </w:rPr>
      </w:pPr>
      <w:r w:rsidRPr="00E43180">
        <w:rPr>
          <w:rFonts w:ascii="Courier New" w:hAnsi="Courier New" w:cs="Courier New"/>
        </w:rPr>
        <w:t xml:space="preserve">    &lt;aside&gt;</w:t>
      </w:r>
    </w:p>
    <w:p w14:paraId="6AA6094F" w14:textId="77777777" w:rsidR="00E43180" w:rsidRPr="00E43180" w:rsidRDefault="00E43180" w:rsidP="00E43180">
      <w:pPr>
        <w:rPr>
          <w:rFonts w:ascii="Courier New" w:hAnsi="Courier New" w:cs="Courier New"/>
        </w:rPr>
      </w:pPr>
      <w:r w:rsidRPr="00E43180">
        <w:rPr>
          <w:rFonts w:ascii="Courier New" w:hAnsi="Courier New" w:cs="Courier New"/>
        </w:rPr>
        <w:t xml:space="preserve">      &lt;figure&gt;</w:t>
      </w:r>
    </w:p>
    <w:p w14:paraId="1E727569" w14:textId="77777777" w:rsidR="00E43180" w:rsidRDefault="00E43180" w:rsidP="00E43180">
      <w:pPr>
        <w:rPr>
          <w:rFonts w:ascii="Courier New" w:hAnsi="Courier New" w:cs="Courier New"/>
        </w:rPr>
      </w:pPr>
      <w:r w:rsidRPr="00E43180">
        <w:rPr>
          <w:rFonts w:ascii="Courier New" w:hAnsi="Courier New" w:cs="Courier New"/>
        </w:rPr>
        <w:t xml:space="preserve">        &lt;</w:t>
      </w:r>
      <w:proofErr w:type="spellStart"/>
      <w:r w:rsidRPr="00E43180">
        <w:rPr>
          <w:rFonts w:ascii="Courier New" w:hAnsi="Courier New" w:cs="Courier New"/>
        </w:rPr>
        <w:t>img</w:t>
      </w:r>
      <w:proofErr w:type="spellEnd"/>
      <w:r w:rsidRPr="00E43180">
        <w:rPr>
          <w:rFonts w:ascii="Courier New" w:hAnsi="Courier New" w:cs="Courier New"/>
        </w:rPr>
        <w:t xml:space="preserve"> </w:t>
      </w:r>
      <w:proofErr w:type="spellStart"/>
      <w:r w:rsidRPr="00E43180">
        <w:rPr>
          <w:rFonts w:ascii="Courier New" w:hAnsi="Courier New" w:cs="Courier New"/>
        </w:rPr>
        <w:t>src</w:t>
      </w:r>
      <w:proofErr w:type="spellEnd"/>
      <w:r w:rsidRPr="00E43180">
        <w:rPr>
          <w:rFonts w:ascii="Courier New" w:hAnsi="Courier New" w:cs="Courier New"/>
        </w:rPr>
        <w:t>="../images/pope.jpg" alt="Pope Francis waving to people"</w:t>
      </w:r>
    </w:p>
    <w:p w14:paraId="7EBFFAC8" w14:textId="4B372AD1" w:rsidR="00E43180" w:rsidRPr="00E43180" w:rsidRDefault="00E43180" w:rsidP="00E43180">
      <w:pPr>
        <w:ind w:left="720" w:firstLine="720"/>
        <w:rPr>
          <w:rFonts w:ascii="Courier New" w:hAnsi="Courier New" w:cs="Courier New"/>
        </w:rPr>
      </w:pPr>
      <w:r w:rsidRPr="00E43180">
        <w:rPr>
          <w:rFonts w:ascii="Courier New" w:hAnsi="Courier New" w:cs="Courier New"/>
        </w:rPr>
        <w:t>width="400"&gt;</w:t>
      </w:r>
    </w:p>
    <w:p w14:paraId="2604B7C1" w14:textId="77777777" w:rsidR="00E43180" w:rsidRPr="00E43180" w:rsidRDefault="00E43180" w:rsidP="00E43180">
      <w:pPr>
        <w:rPr>
          <w:rFonts w:ascii="Courier New" w:hAnsi="Courier New" w:cs="Courier New"/>
        </w:rPr>
      </w:pPr>
      <w:r w:rsidRPr="00E43180">
        <w:rPr>
          <w:rFonts w:ascii="Courier New" w:hAnsi="Courier New" w:cs="Courier New"/>
        </w:rPr>
        <w:t xml:space="preserve">      &lt;/figure&gt;</w:t>
      </w:r>
    </w:p>
    <w:p w14:paraId="1E0A2C93" w14:textId="77777777" w:rsidR="00E43180" w:rsidRPr="00E43180" w:rsidRDefault="00E43180" w:rsidP="00E43180">
      <w:pPr>
        <w:rPr>
          <w:rFonts w:ascii="Courier New" w:hAnsi="Courier New" w:cs="Courier New"/>
        </w:rPr>
      </w:pPr>
      <w:r w:rsidRPr="00E43180">
        <w:rPr>
          <w:rFonts w:ascii="Courier New" w:hAnsi="Courier New" w:cs="Courier New"/>
        </w:rPr>
        <w:t xml:space="preserve">    &lt;/aside&gt;</w:t>
      </w:r>
    </w:p>
    <w:p w14:paraId="075CC57E" w14:textId="77777777" w:rsidR="00E43180" w:rsidRPr="00E43180" w:rsidRDefault="00E43180" w:rsidP="00E43180">
      <w:pPr>
        <w:rPr>
          <w:rFonts w:ascii="Courier New" w:hAnsi="Courier New" w:cs="Courier New"/>
        </w:rPr>
      </w:pPr>
      <w:r w:rsidRPr="00E43180">
        <w:rPr>
          <w:rFonts w:ascii="Courier New" w:hAnsi="Courier New" w:cs="Courier New"/>
        </w:rPr>
        <w:t xml:space="preserve">    &lt;h2&gt;Quotes:&lt;/h2&gt;</w:t>
      </w:r>
    </w:p>
    <w:p w14:paraId="0D112E32" w14:textId="77777777" w:rsidR="00E43180" w:rsidRPr="00E43180" w:rsidRDefault="00E43180" w:rsidP="00E43180">
      <w:pPr>
        <w:rPr>
          <w:rFonts w:ascii="Courier New" w:hAnsi="Courier New" w:cs="Courier New"/>
        </w:rPr>
      </w:pPr>
      <w:r w:rsidRPr="00E43180">
        <w:rPr>
          <w:rFonts w:ascii="Courier New" w:hAnsi="Courier New" w:cs="Courier New"/>
        </w:rPr>
        <w:t xml:space="preserve">    &lt;ul&gt;</w:t>
      </w:r>
    </w:p>
    <w:p w14:paraId="6725E936"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We all have the duty to do good."&lt;/li&gt;</w:t>
      </w:r>
    </w:p>
    <w:p w14:paraId="3470AD89"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Money must serve, not rule."&lt;/li&gt;</w:t>
      </w:r>
    </w:p>
    <w:p w14:paraId="61BE3057"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I am a sinner."&lt;/li&gt;</w:t>
      </w:r>
    </w:p>
    <w:p w14:paraId="5F479024" w14:textId="77777777" w:rsidR="00E43180" w:rsidRDefault="00E43180" w:rsidP="00E43180">
      <w:pPr>
        <w:rPr>
          <w:rFonts w:ascii="Courier New" w:hAnsi="Courier New" w:cs="Courier New"/>
        </w:rPr>
      </w:pPr>
      <w:r w:rsidRPr="00E43180">
        <w:rPr>
          <w:rFonts w:ascii="Courier New" w:hAnsi="Courier New" w:cs="Courier New"/>
        </w:rPr>
        <w:t xml:space="preserve">      &lt;li&gt;"Working for a just distribution of wealth is not mere</w:t>
      </w:r>
    </w:p>
    <w:p w14:paraId="5851760F" w14:textId="4DDE2BEA" w:rsidR="00E43180" w:rsidRPr="00E43180" w:rsidRDefault="00E43180" w:rsidP="00E43180">
      <w:pPr>
        <w:ind w:left="720" w:firstLine="720"/>
        <w:rPr>
          <w:rFonts w:ascii="Courier New" w:hAnsi="Courier New" w:cs="Courier New"/>
        </w:rPr>
      </w:pPr>
      <w:r w:rsidRPr="00E43180">
        <w:rPr>
          <w:rFonts w:ascii="Courier New" w:hAnsi="Courier New" w:cs="Courier New"/>
        </w:rPr>
        <w:t>philanthropy. It is a moral obligation."&lt;/li&gt;</w:t>
      </w:r>
    </w:p>
    <w:p w14:paraId="482B1256" w14:textId="77777777" w:rsidR="00E43180" w:rsidRPr="00E43180" w:rsidRDefault="00E43180" w:rsidP="00E43180">
      <w:pPr>
        <w:rPr>
          <w:rFonts w:ascii="Courier New" w:hAnsi="Courier New" w:cs="Courier New"/>
        </w:rPr>
      </w:pPr>
      <w:r w:rsidRPr="00E43180">
        <w:rPr>
          <w:rFonts w:ascii="Courier New" w:hAnsi="Courier New" w:cs="Courier New"/>
        </w:rPr>
        <w:t xml:space="preserve">    &lt;/ul&gt;</w:t>
      </w:r>
    </w:p>
    <w:p w14:paraId="376B54DE" w14:textId="77777777" w:rsidR="00E43180" w:rsidRPr="00E43180" w:rsidRDefault="00E43180" w:rsidP="00E43180">
      <w:pPr>
        <w:rPr>
          <w:rFonts w:ascii="Courier New" w:hAnsi="Courier New" w:cs="Courier New"/>
        </w:rPr>
      </w:pPr>
      <w:r w:rsidRPr="00E43180">
        <w:rPr>
          <w:rFonts w:ascii="Courier New" w:hAnsi="Courier New" w:cs="Courier New"/>
        </w:rPr>
        <w:t xml:space="preserve">  &lt;/section&gt;</w:t>
      </w:r>
    </w:p>
    <w:p w14:paraId="2BA3AA82" w14:textId="77777777" w:rsidR="00E43180" w:rsidRPr="00E43180" w:rsidRDefault="00E43180" w:rsidP="00E43180">
      <w:pPr>
        <w:rPr>
          <w:rFonts w:ascii="Courier New" w:hAnsi="Courier New" w:cs="Courier New"/>
        </w:rPr>
      </w:pPr>
      <w:r w:rsidRPr="00E43180">
        <w:rPr>
          <w:rFonts w:ascii="Courier New" w:hAnsi="Courier New" w:cs="Courier New"/>
        </w:rPr>
        <w:t xml:space="preserve">  &lt;section&gt;</w:t>
      </w:r>
    </w:p>
    <w:p w14:paraId="40D0F93F" w14:textId="77777777" w:rsidR="00E43180" w:rsidRPr="00E43180" w:rsidRDefault="00E43180" w:rsidP="00E43180">
      <w:pPr>
        <w:rPr>
          <w:rFonts w:ascii="Courier New" w:hAnsi="Courier New" w:cs="Courier New"/>
        </w:rPr>
      </w:pPr>
      <w:r w:rsidRPr="00E43180">
        <w:rPr>
          <w:rFonts w:ascii="Courier New" w:hAnsi="Courier New" w:cs="Courier New"/>
        </w:rPr>
        <w:t xml:space="preserve">    &lt;h2&gt;Interesting facts:&lt;/h2&gt;</w:t>
      </w:r>
    </w:p>
    <w:p w14:paraId="2BF6AC52" w14:textId="77777777" w:rsidR="00E43180" w:rsidRPr="00E43180" w:rsidRDefault="00E43180" w:rsidP="00E43180">
      <w:pPr>
        <w:rPr>
          <w:rFonts w:ascii="Courier New" w:hAnsi="Courier New" w:cs="Courier New"/>
        </w:rPr>
      </w:pPr>
      <w:r w:rsidRPr="00E43180">
        <w:rPr>
          <w:rFonts w:ascii="Courier New" w:hAnsi="Courier New" w:cs="Courier New"/>
        </w:rPr>
        <w:t xml:space="preserve">    &lt;ul&gt;</w:t>
      </w:r>
    </w:p>
    <w:p w14:paraId="313D95BD"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Worked as a bar bouncer to pay for </w:t>
      </w:r>
      <w:proofErr w:type="gramStart"/>
      <w:r w:rsidRPr="00E43180">
        <w:rPr>
          <w:rFonts w:ascii="Courier New" w:hAnsi="Courier New" w:cs="Courier New"/>
        </w:rPr>
        <w:t>college.&lt;</w:t>
      </w:r>
      <w:proofErr w:type="gramEnd"/>
      <w:r w:rsidRPr="00E43180">
        <w:rPr>
          <w:rFonts w:ascii="Courier New" w:hAnsi="Courier New" w:cs="Courier New"/>
        </w:rPr>
        <w:t>/li&gt;</w:t>
      </w:r>
    </w:p>
    <w:p w14:paraId="22A6463C"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Washes feet of incarcerated </w:t>
      </w:r>
      <w:proofErr w:type="gramStart"/>
      <w:r w:rsidRPr="00E43180">
        <w:rPr>
          <w:rFonts w:ascii="Courier New" w:hAnsi="Courier New" w:cs="Courier New"/>
        </w:rPr>
        <w:t>women.&lt;</w:t>
      </w:r>
      <w:proofErr w:type="gramEnd"/>
      <w:r w:rsidRPr="00E43180">
        <w:rPr>
          <w:rFonts w:ascii="Courier New" w:hAnsi="Courier New" w:cs="Courier New"/>
        </w:rPr>
        <w:t>/li&gt;</w:t>
      </w:r>
    </w:p>
    <w:p w14:paraId="5FE125B7"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Lives in a small apartment behind a gas </w:t>
      </w:r>
      <w:proofErr w:type="gramStart"/>
      <w:r w:rsidRPr="00E43180">
        <w:rPr>
          <w:rFonts w:ascii="Courier New" w:hAnsi="Courier New" w:cs="Courier New"/>
        </w:rPr>
        <w:t>station.&lt;</w:t>
      </w:r>
      <w:proofErr w:type="gramEnd"/>
      <w:r w:rsidRPr="00E43180">
        <w:rPr>
          <w:rFonts w:ascii="Courier New" w:hAnsi="Courier New" w:cs="Courier New"/>
        </w:rPr>
        <w:t>/li&gt;</w:t>
      </w:r>
    </w:p>
    <w:p w14:paraId="5B70C6FA" w14:textId="77777777" w:rsidR="00E43180" w:rsidRPr="00E43180" w:rsidRDefault="00E43180" w:rsidP="00E43180">
      <w:pPr>
        <w:rPr>
          <w:rFonts w:ascii="Courier New" w:hAnsi="Courier New" w:cs="Courier New"/>
        </w:rPr>
      </w:pPr>
      <w:r w:rsidRPr="00E43180">
        <w:rPr>
          <w:rFonts w:ascii="Courier New" w:hAnsi="Courier New" w:cs="Courier New"/>
        </w:rPr>
        <w:t xml:space="preserve">      &lt;li&gt;Orders Domino's take-out every </w:t>
      </w:r>
      <w:proofErr w:type="gramStart"/>
      <w:r w:rsidRPr="00E43180">
        <w:rPr>
          <w:rFonts w:ascii="Courier New" w:hAnsi="Courier New" w:cs="Courier New"/>
        </w:rPr>
        <w:t>Thursday.&lt;</w:t>
      </w:r>
      <w:proofErr w:type="gramEnd"/>
      <w:r w:rsidRPr="00E43180">
        <w:rPr>
          <w:rFonts w:ascii="Courier New" w:hAnsi="Courier New" w:cs="Courier New"/>
        </w:rPr>
        <w:t>/li&gt;</w:t>
      </w:r>
    </w:p>
    <w:p w14:paraId="108E5B6F" w14:textId="77777777" w:rsidR="00E43180" w:rsidRPr="00E43180" w:rsidRDefault="00E43180" w:rsidP="00E43180">
      <w:pPr>
        <w:rPr>
          <w:rFonts w:ascii="Courier New" w:hAnsi="Courier New" w:cs="Courier New"/>
        </w:rPr>
      </w:pPr>
      <w:r w:rsidRPr="00E43180">
        <w:rPr>
          <w:rFonts w:ascii="Courier New" w:hAnsi="Courier New" w:cs="Courier New"/>
        </w:rPr>
        <w:t xml:space="preserve">    &lt;/ul&gt;</w:t>
      </w:r>
    </w:p>
    <w:p w14:paraId="40567968" w14:textId="77777777" w:rsidR="00E43180" w:rsidRPr="00E43180" w:rsidRDefault="00E43180" w:rsidP="00E43180">
      <w:pPr>
        <w:rPr>
          <w:rFonts w:ascii="Courier New" w:hAnsi="Courier New" w:cs="Courier New"/>
        </w:rPr>
      </w:pPr>
      <w:r w:rsidRPr="00E43180">
        <w:rPr>
          <w:rFonts w:ascii="Courier New" w:hAnsi="Courier New" w:cs="Courier New"/>
        </w:rPr>
        <w:t xml:space="preserve">  &lt;/section&gt;</w:t>
      </w:r>
    </w:p>
    <w:p w14:paraId="507C5A94" w14:textId="77777777" w:rsidR="00E43180" w:rsidRPr="00E43180" w:rsidRDefault="00E43180" w:rsidP="00E43180">
      <w:pPr>
        <w:rPr>
          <w:rFonts w:ascii="Courier New" w:hAnsi="Courier New" w:cs="Courier New"/>
        </w:rPr>
      </w:pPr>
      <w:r w:rsidRPr="00E43180">
        <w:rPr>
          <w:rFonts w:ascii="Courier New" w:hAnsi="Courier New" w:cs="Courier New"/>
        </w:rPr>
        <w:t>&lt;/article&gt;</w:t>
      </w:r>
    </w:p>
    <w:p w14:paraId="4DABCAC3" w14:textId="77777777" w:rsidR="00E43180" w:rsidRPr="00E43180" w:rsidRDefault="00E43180" w:rsidP="00E43180">
      <w:pPr>
        <w:rPr>
          <w:rFonts w:ascii="Courier New" w:hAnsi="Courier New" w:cs="Courier New"/>
        </w:rPr>
      </w:pPr>
      <w:r w:rsidRPr="00E43180">
        <w:rPr>
          <w:rFonts w:ascii="Courier New" w:hAnsi="Courier New" w:cs="Courier New"/>
        </w:rPr>
        <w:t>&lt;footer&gt;</w:t>
      </w:r>
    </w:p>
    <w:p w14:paraId="528E835D" w14:textId="577190A4" w:rsidR="00E43180" w:rsidRPr="00E43180" w:rsidRDefault="00E43180" w:rsidP="00E43180">
      <w:pPr>
        <w:ind w:left="270"/>
        <w:rPr>
          <w:rFonts w:ascii="Courier New" w:hAnsi="Courier New" w:cs="Courier New"/>
        </w:rPr>
      </w:pPr>
      <w:r w:rsidRPr="00E43180">
        <w:rPr>
          <w:rFonts w:ascii="Courier New" w:hAnsi="Courier New" w:cs="Courier New"/>
        </w:rPr>
        <w:t>Report problems to the webmaster at &lt;address&gt;</w:t>
      </w:r>
      <w:proofErr w:type="spellStart"/>
      <w:r w:rsidRPr="00E43180">
        <w:rPr>
          <w:rFonts w:ascii="Courier New" w:hAnsi="Courier New" w:cs="Courier New"/>
        </w:rPr>
        <w:t>jorge.bergoglio@vaticancity.rign</w:t>
      </w:r>
      <w:proofErr w:type="spellEnd"/>
      <w:r w:rsidRPr="00E43180">
        <w:rPr>
          <w:rFonts w:ascii="Courier New" w:hAnsi="Courier New" w:cs="Courier New"/>
        </w:rPr>
        <w:t>&lt;/address&gt;</w:t>
      </w:r>
    </w:p>
    <w:p w14:paraId="40526F89" w14:textId="77777777" w:rsidR="00E43180" w:rsidRPr="00E43180" w:rsidRDefault="00E43180" w:rsidP="00E43180">
      <w:pPr>
        <w:rPr>
          <w:rFonts w:ascii="Courier New" w:hAnsi="Courier New" w:cs="Courier New"/>
        </w:rPr>
      </w:pPr>
      <w:r w:rsidRPr="00E43180">
        <w:rPr>
          <w:rFonts w:ascii="Courier New" w:hAnsi="Courier New" w:cs="Courier New"/>
        </w:rPr>
        <w:t>&lt;/footer&gt;</w:t>
      </w:r>
    </w:p>
    <w:p w14:paraId="358DB210" w14:textId="77777777" w:rsidR="00E43180" w:rsidRPr="00E43180" w:rsidRDefault="00E43180" w:rsidP="00E43180">
      <w:pPr>
        <w:rPr>
          <w:rFonts w:ascii="Courier New" w:hAnsi="Courier New" w:cs="Courier New"/>
        </w:rPr>
      </w:pPr>
      <w:r w:rsidRPr="00E43180">
        <w:rPr>
          <w:rFonts w:ascii="Courier New" w:hAnsi="Courier New" w:cs="Courier New"/>
        </w:rPr>
        <w:t>&lt;/body&gt;</w:t>
      </w:r>
    </w:p>
    <w:p w14:paraId="703E1AF0" w14:textId="17F4DABE" w:rsidR="00FA2347" w:rsidRPr="00E43180" w:rsidRDefault="00E43180" w:rsidP="00E43180">
      <w:pPr>
        <w:rPr>
          <w:rFonts w:ascii="Courier New" w:hAnsi="Courier New" w:cs="Courier New"/>
        </w:rPr>
      </w:pPr>
      <w:r w:rsidRPr="00E43180">
        <w:rPr>
          <w:rFonts w:ascii="Courier New" w:hAnsi="Courier New" w:cs="Courier New"/>
        </w:rPr>
        <w:t>&lt;/html&gt;</w:t>
      </w:r>
    </w:p>
    <w:sectPr w:rsidR="00FA2347" w:rsidRPr="00E43180" w:rsidSect="00E4318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17"/>
    <w:rsid w:val="000D652A"/>
    <w:rsid w:val="002A41C8"/>
    <w:rsid w:val="00407D83"/>
    <w:rsid w:val="00416B59"/>
    <w:rsid w:val="004D1617"/>
    <w:rsid w:val="00586356"/>
    <w:rsid w:val="00C168B6"/>
    <w:rsid w:val="00C614E9"/>
    <w:rsid w:val="00DA09E1"/>
    <w:rsid w:val="00E43180"/>
    <w:rsid w:val="00FA2347"/>
    <w:rsid w:val="00FE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DEE0"/>
  <w15:chartTrackingRefBased/>
  <w15:docId w15:val="{4908DB5C-AD0C-48A8-A473-D8F88B5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47"/>
    <w:rPr>
      <w:color w:val="0563C1" w:themeColor="hyperlink"/>
      <w:u w:val="single"/>
    </w:rPr>
  </w:style>
  <w:style w:type="character" w:styleId="UnresolvedMention">
    <w:name w:val="Unresolved Mention"/>
    <w:basedOn w:val="DefaultParagraphFont"/>
    <w:uiPriority w:val="99"/>
    <w:semiHidden/>
    <w:unhideWhenUsed/>
    <w:rsid w:val="00FA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ach.park.edu/~asobirkhonov/cs240/hw4/pope.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39AE-61F0-4965-943D-BE0B37BA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omkhon Sobirkhonov</dc:creator>
  <cp:keywords/>
  <dc:description/>
  <cp:lastModifiedBy>Akromkhon Sobirkhonov</cp:lastModifiedBy>
  <cp:revision>7</cp:revision>
  <dcterms:created xsi:type="dcterms:W3CDTF">2020-10-04T01:20:00Z</dcterms:created>
  <dcterms:modified xsi:type="dcterms:W3CDTF">2020-10-07T01:01:00Z</dcterms:modified>
</cp:coreProperties>
</file>